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560E6" w14:textId="2B9B5292" w:rsidR="00182B6B" w:rsidRPr="0067460C" w:rsidRDefault="005F40D1" w:rsidP="00182B6B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</w:t>
      </w:r>
      <w:r w:rsidR="00A10BF6">
        <w:rPr>
          <w:rFonts w:ascii="Times New Roman" w:hAnsi="Times New Roman"/>
          <w:b/>
          <w:sz w:val="40"/>
          <w:szCs w:val="40"/>
        </w:rPr>
        <w:t>PLIT N</w:t>
      </w:r>
      <w:r>
        <w:rPr>
          <w:rFonts w:ascii="Times New Roman" w:hAnsi="Times New Roman"/>
          <w:b/>
          <w:sz w:val="40"/>
          <w:szCs w:val="40"/>
        </w:rPr>
        <w:t>E</w:t>
      </w:r>
      <w:r w:rsidR="00A10BF6">
        <w:rPr>
          <w:rFonts w:ascii="Times New Roman" w:hAnsi="Times New Roman"/>
          <w:b/>
          <w:sz w:val="40"/>
          <w:szCs w:val="40"/>
        </w:rPr>
        <w:t>XUS</w:t>
      </w:r>
    </w:p>
    <w:p w14:paraId="32C316B9" w14:textId="77777777" w:rsidR="006474D0" w:rsidRDefault="006474D0" w:rsidP="00182B6B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014B7AE9" w14:textId="77777777" w:rsidR="006457CC" w:rsidRPr="00EF4A51" w:rsidRDefault="006457CC"/>
    <w:p w14:paraId="47B6E13F" w14:textId="77777777" w:rsidR="006474D0" w:rsidRPr="002F6A0C" w:rsidRDefault="006474D0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6A0C">
        <w:rPr>
          <w:rFonts w:ascii="Times New Roman" w:hAnsi="Times New Roman"/>
          <w:b/>
          <w:sz w:val="28"/>
          <w:szCs w:val="28"/>
        </w:rPr>
        <w:t>A PROJECT REPORT</w:t>
      </w:r>
    </w:p>
    <w:p w14:paraId="4DEC109B" w14:textId="77777777" w:rsidR="006474D0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45E86A" w14:textId="77777777" w:rsidR="00FC0C44" w:rsidRDefault="00FC0C44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F2301B" w14:textId="77777777" w:rsidR="00CF6212" w:rsidRDefault="00FC0C44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6212">
        <w:rPr>
          <w:rFonts w:ascii="Times New Roman" w:hAnsi="Times New Roman"/>
          <w:b/>
          <w:bCs/>
          <w:sz w:val="28"/>
          <w:szCs w:val="28"/>
        </w:rPr>
        <w:t xml:space="preserve">Submitted </w:t>
      </w:r>
      <w:r>
        <w:rPr>
          <w:rFonts w:ascii="Times New Roman" w:hAnsi="Times New Roman"/>
          <w:b/>
          <w:bCs/>
          <w:sz w:val="28"/>
          <w:szCs w:val="28"/>
        </w:rPr>
        <w:t>By</w:t>
      </w:r>
    </w:p>
    <w:p w14:paraId="3E2C508E" w14:textId="77777777" w:rsidR="00FC0C44" w:rsidRDefault="00FC0C44" w:rsidP="00CF62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1B1BC5" w14:textId="1F9F978D" w:rsidR="00CF6212" w:rsidRPr="00CF6212" w:rsidRDefault="006474D0" w:rsidP="00CF62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</w:t>
      </w:r>
      <w:r w:rsidR="005F40D1">
        <w:rPr>
          <w:rFonts w:ascii="Times New Roman" w:hAnsi="Times New Roman"/>
          <w:b/>
          <w:sz w:val="28"/>
          <w:szCs w:val="28"/>
        </w:rPr>
        <w:t>MOL GOYAL</w:t>
      </w:r>
    </w:p>
    <w:p w14:paraId="3C0539A5" w14:textId="1FE52218" w:rsidR="00CF6212" w:rsidRDefault="00541F7D" w:rsidP="00CF6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5F40D1">
        <w:rPr>
          <w:rFonts w:ascii="Times New Roman" w:hAnsi="Times New Roman"/>
          <w:b/>
          <w:sz w:val="24"/>
          <w:szCs w:val="24"/>
        </w:rPr>
        <w:t>2200290140033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2F814A0E" w14:textId="40071496" w:rsidR="002F6A0C" w:rsidRPr="00CF6212" w:rsidRDefault="002F6A0C" w:rsidP="005F40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E02D022" w14:textId="6065B432" w:rsidR="002F6A0C" w:rsidRPr="00CF6212" w:rsidRDefault="002F6A0C" w:rsidP="002F6A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F7620C" w14:textId="0F3D609E" w:rsidR="002F6A0C" w:rsidRPr="00CF6212" w:rsidRDefault="002F6A0C" w:rsidP="002F6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D77F41" w14:textId="77777777" w:rsidR="002F6A0C" w:rsidRDefault="002F6A0C" w:rsidP="00CF6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0BAB70" w14:textId="77777777" w:rsidR="005F40D1" w:rsidRPr="00CF6212" w:rsidRDefault="005F40D1" w:rsidP="00CF6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39A792" w14:textId="77777777" w:rsidR="00CF6212" w:rsidRDefault="00CF6212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DE6667" w14:textId="6AE53EBB" w:rsidR="00CF6212" w:rsidRDefault="00CF6212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ubmitted in partial </w:t>
      </w:r>
      <w:r w:rsidR="00467007">
        <w:rPr>
          <w:rFonts w:ascii="Times New Roman" w:hAnsi="Times New Roman"/>
          <w:b/>
          <w:bCs/>
          <w:sz w:val="28"/>
          <w:szCs w:val="28"/>
        </w:rPr>
        <w:t>fulfilment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2B6B" w:rsidRPr="00CF6212">
        <w:rPr>
          <w:rFonts w:ascii="Times New Roman" w:hAnsi="Times New Roman"/>
          <w:b/>
          <w:bCs/>
          <w:sz w:val="28"/>
          <w:szCs w:val="28"/>
        </w:rPr>
        <w:t xml:space="preserve">of the </w:t>
      </w:r>
    </w:p>
    <w:p w14:paraId="0D0B5982" w14:textId="77777777" w:rsidR="00182B6B" w:rsidRPr="00CF6212" w:rsidRDefault="00182B6B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6212">
        <w:rPr>
          <w:rFonts w:ascii="Times New Roman" w:hAnsi="Times New Roman"/>
          <w:b/>
          <w:bCs/>
          <w:sz w:val="28"/>
          <w:szCs w:val="28"/>
        </w:rPr>
        <w:t>Requirements</w:t>
      </w:r>
      <w:r w:rsidR="00CF62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6212">
        <w:rPr>
          <w:rFonts w:ascii="Times New Roman" w:hAnsi="Times New Roman"/>
          <w:b/>
          <w:bCs/>
          <w:sz w:val="28"/>
          <w:szCs w:val="28"/>
        </w:rPr>
        <w:t>for the Degree of</w:t>
      </w:r>
    </w:p>
    <w:p w14:paraId="07758CC6" w14:textId="77777777" w:rsidR="00182B6B" w:rsidRPr="00EF4A51" w:rsidRDefault="00182B6B" w:rsidP="00182B6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A6326A" w14:textId="77A480AB" w:rsidR="00182B6B" w:rsidRPr="00CF6212" w:rsidRDefault="006474D0" w:rsidP="00182B6B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MASTER OF COMPUTER APPLICATION</w:t>
      </w:r>
    </w:p>
    <w:p w14:paraId="59E8E5F9" w14:textId="77777777" w:rsidR="006474D0" w:rsidRPr="00EF4A51" w:rsidRDefault="006474D0" w:rsidP="00182B6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6CB56A6" w14:textId="77777777" w:rsidR="00182B6B" w:rsidRPr="00EF4A51" w:rsidRDefault="00182B6B" w:rsidP="00FC0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A51">
        <w:rPr>
          <w:rFonts w:ascii="Times New Roman" w:hAnsi="Times New Roman"/>
          <w:b/>
          <w:sz w:val="28"/>
          <w:szCs w:val="28"/>
        </w:rPr>
        <w:t>Under the Supervision of</w:t>
      </w:r>
    </w:p>
    <w:p w14:paraId="51C80C4C" w14:textId="0B39E9D2" w:rsidR="00182B6B" w:rsidRPr="00CF6212" w:rsidRDefault="00CF5F20" w:rsidP="00FC0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of. Rabi N. Panda </w:t>
      </w:r>
      <w:r w:rsidR="00CF6212">
        <w:rPr>
          <w:rFonts w:ascii="Times New Roman" w:hAnsi="Times New Roman"/>
          <w:b/>
          <w:sz w:val="28"/>
          <w:szCs w:val="28"/>
        </w:rPr>
        <w:t xml:space="preserve"> </w:t>
      </w:r>
      <w:r w:rsidR="00182B6B" w:rsidRPr="00CF6212">
        <w:rPr>
          <w:rFonts w:ascii="Times New Roman" w:hAnsi="Times New Roman"/>
          <w:b/>
          <w:sz w:val="28"/>
          <w:szCs w:val="28"/>
        </w:rPr>
        <w:t xml:space="preserve">  </w:t>
      </w:r>
    </w:p>
    <w:p w14:paraId="028CB254" w14:textId="70412166" w:rsidR="00182B6B" w:rsidRPr="00CF6212" w:rsidRDefault="00CF5F20" w:rsidP="00FC0C44">
      <w:pPr>
        <w:pStyle w:val="Heading3"/>
        <w:tabs>
          <w:tab w:val="left" w:pos="5685"/>
        </w:tabs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ASSOCIATE PROFESSOR</w:t>
      </w:r>
    </w:p>
    <w:p w14:paraId="6AA1F783" w14:textId="77777777" w:rsidR="00182B6B" w:rsidRDefault="00182B6B" w:rsidP="00182B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A142DE" w14:textId="77777777" w:rsidR="00182B6B" w:rsidRPr="00EF4A51" w:rsidRDefault="006474D0" w:rsidP="00182B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9A23171" wp14:editId="2E4F633D">
            <wp:extent cx="1619250" cy="1619250"/>
            <wp:effectExtent l="0" t="0" r="0" b="0"/>
            <wp:docPr id="3" name="Picture 3" descr="aktu logo à¤à¥ à¤²à¤¿à¤ à¤à¤®à¥à¤ à¤ªà¤°à¤¿à¤£à¤¾à¤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tu logo à¤à¥ à¤²à¤¿à¤ à¤à¤®à¥à¤ à¤ªà¤°à¤¿à¤£à¤¾à¤®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2D2B" w14:textId="77777777" w:rsidR="006474D0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</w:p>
    <w:p w14:paraId="12C4A164" w14:textId="77777777" w:rsidR="006474D0" w:rsidRDefault="00FC0C44" w:rsidP="00FC0C4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0C44">
        <w:rPr>
          <w:rFonts w:ascii="Times New Roman" w:hAnsi="Times New Roman"/>
          <w:b/>
          <w:sz w:val="32"/>
          <w:szCs w:val="32"/>
        </w:rPr>
        <w:t>Submitted</w:t>
      </w:r>
      <w:r>
        <w:rPr>
          <w:rFonts w:ascii="Times New Roman" w:hAnsi="Times New Roman"/>
          <w:b/>
          <w:sz w:val="32"/>
          <w:szCs w:val="32"/>
        </w:rPr>
        <w:t xml:space="preserve"> to </w:t>
      </w:r>
    </w:p>
    <w:p w14:paraId="1C7039D8" w14:textId="77777777" w:rsidR="00182B6B" w:rsidRPr="00EF4A51" w:rsidRDefault="00182B6B" w:rsidP="00182B6B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EF4A51">
        <w:rPr>
          <w:rFonts w:ascii="Times New Roman" w:hAnsi="Times New Roman"/>
          <w:b/>
          <w:bCs/>
          <w:smallCaps/>
          <w:sz w:val="28"/>
          <w:szCs w:val="28"/>
        </w:rPr>
        <w:t>Department Of Computer Applications</w:t>
      </w:r>
      <w:r w:rsidR="00177B7C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</w:p>
    <w:p w14:paraId="1867D602" w14:textId="77777777" w:rsidR="00182B6B" w:rsidRPr="00EF4A51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IET Group of Institutions, Ghaziabad</w:t>
      </w:r>
    </w:p>
    <w:p w14:paraId="6289C997" w14:textId="77777777" w:rsidR="00182B6B" w:rsidRPr="00EF4A51" w:rsidRDefault="006474D0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ttar Pradesh-201206</w:t>
      </w:r>
    </w:p>
    <w:p w14:paraId="5B078EE7" w14:textId="77777777" w:rsidR="006474D0" w:rsidRDefault="006474D0" w:rsidP="00CF6212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Cs/>
          <w:smallCaps/>
          <w:sz w:val="28"/>
          <w:szCs w:val="28"/>
        </w:rPr>
      </w:pPr>
    </w:p>
    <w:p w14:paraId="4C022715" w14:textId="321B3F57" w:rsidR="00182B6B" w:rsidRPr="00FC0C44" w:rsidRDefault="00E46ADF" w:rsidP="00CF6212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>(</w:t>
      </w:r>
      <w:r w:rsidR="00A10BF6">
        <w:rPr>
          <w:rFonts w:ascii="Times New Roman" w:hAnsi="Times New Roman"/>
          <w:b/>
          <w:bCs/>
          <w:smallCaps/>
          <w:sz w:val="28"/>
          <w:szCs w:val="28"/>
        </w:rPr>
        <w:t>JUNE</w:t>
      </w:r>
      <w:r w:rsidR="00CF5F20">
        <w:rPr>
          <w:rFonts w:ascii="Times New Roman" w:hAnsi="Times New Roman"/>
          <w:b/>
          <w:bCs/>
          <w:smallCaps/>
          <w:sz w:val="28"/>
          <w:szCs w:val="28"/>
        </w:rPr>
        <w:t xml:space="preserve">  2024)</w:t>
      </w:r>
    </w:p>
    <w:sectPr w:rsidR="00182B6B" w:rsidRPr="00FC0C44" w:rsidSect="00873BA5">
      <w:pgSz w:w="12240" w:h="15840"/>
      <w:pgMar w:top="90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B6B"/>
    <w:rsid w:val="00011102"/>
    <w:rsid w:val="00177B7C"/>
    <w:rsid w:val="00182B6B"/>
    <w:rsid w:val="001F726A"/>
    <w:rsid w:val="0025473B"/>
    <w:rsid w:val="00265DC4"/>
    <w:rsid w:val="002F6A0C"/>
    <w:rsid w:val="00467007"/>
    <w:rsid w:val="00541F7D"/>
    <w:rsid w:val="005836FC"/>
    <w:rsid w:val="005C110A"/>
    <w:rsid w:val="005F40D1"/>
    <w:rsid w:val="006457CC"/>
    <w:rsid w:val="006474D0"/>
    <w:rsid w:val="0067460C"/>
    <w:rsid w:val="006D6FDF"/>
    <w:rsid w:val="00845AEE"/>
    <w:rsid w:val="00873BA5"/>
    <w:rsid w:val="00886CC1"/>
    <w:rsid w:val="00904F1A"/>
    <w:rsid w:val="00A10BF6"/>
    <w:rsid w:val="00A26961"/>
    <w:rsid w:val="00AA08A1"/>
    <w:rsid w:val="00AB5EAD"/>
    <w:rsid w:val="00BC0EBD"/>
    <w:rsid w:val="00C459E2"/>
    <w:rsid w:val="00CF5F20"/>
    <w:rsid w:val="00CF6212"/>
    <w:rsid w:val="00E34B0F"/>
    <w:rsid w:val="00E46ADF"/>
    <w:rsid w:val="00EF4A51"/>
    <w:rsid w:val="00FC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6F2CE"/>
  <w15:chartTrackingRefBased/>
  <w15:docId w15:val="{B67B0A14-D72D-4E68-910E-EAF96E95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B6B"/>
    <w:pPr>
      <w:spacing w:after="200" w:line="276" w:lineRule="auto"/>
    </w:pPr>
    <w:rPr>
      <w:rFonts w:ascii="Calibri" w:eastAsia="Calibri" w:hAnsi="Calibri" w:cs="Times New Roman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B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2B6B"/>
    <w:rPr>
      <w:rFonts w:ascii="Cambria" w:eastAsia="Times New Roman" w:hAnsi="Cambria" w:cs="Times New Roman"/>
      <w:b/>
      <w:bCs/>
      <w:sz w:val="26"/>
      <w:szCs w:val="2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8AE9-6690-433E-BF08-38354C66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</dc:creator>
  <cp:keywords/>
  <dc:description/>
  <cp:lastModifiedBy>Anmol Goyal</cp:lastModifiedBy>
  <cp:revision>32</cp:revision>
  <dcterms:created xsi:type="dcterms:W3CDTF">2017-10-17T00:25:00Z</dcterms:created>
  <dcterms:modified xsi:type="dcterms:W3CDTF">2024-05-2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77ebaa14261860112118a9c1395b1514f8da8f0e87245f705918581b0b3bb5</vt:lpwstr>
  </property>
</Properties>
</file>